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1190"/>
        <w:gridCol w:w="1116"/>
        <w:gridCol w:w="1883"/>
        <w:gridCol w:w="3567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356E58" w:rsidRPr="00356E58" w:rsidRDefault="00347638" w:rsidP="00356E58">
            <w:pPr>
              <w:ind w:left="0" w:firstLine="0"/>
              <w:rPr>
                <w:rFonts w:ascii="Arial Narrow" w:hAnsi="Arial Narrow"/>
                <w:b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</w:p>
          <w:p w:rsidR="00347638" w:rsidRPr="007D0A8D" w:rsidRDefault="00356E58" w:rsidP="00356E5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356E58">
              <w:rPr>
                <w:rFonts w:ascii="Arial Narrow" w:hAnsi="Arial Narrow"/>
                <w:b/>
              </w:rPr>
              <w:t xml:space="preserve">“LA INTERVENTORÍA INTEGRAL (ADMINISTRATIVA, FINANCIERA, CONTABLE, AMBIENTAL, SOCIAL, JURÍDICA Y TÉCNICA) A LA VALIDACIÓN Y/O AJUSTE DE DIAGNÓSTICOS Y EJECUCIÓN DE LAS OBRAS DE MEJORAMIENTO EN LAS INSTITUCIONES EDUCATIVAS PRIORIZADAS Y VIABILIZADAS POR EL MINISTERIO DE EDUCACIÓN NACIONAL GRUPO </w:t>
            </w:r>
            <w:r>
              <w:rPr>
                <w:rFonts w:ascii="Arial Narrow" w:hAnsi="Arial Narrow"/>
                <w:b/>
              </w:rPr>
              <w:t>2</w:t>
            </w:r>
            <w:r w:rsidRPr="00356E58">
              <w:rPr>
                <w:rFonts w:ascii="Arial Narrow" w:hAnsi="Arial Narrow"/>
                <w:b/>
              </w:rPr>
              <w:t xml:space="preserve"> ANTIOQUIA”</w:t>
            </w:r>
            <w:bookmarkStart w:id="3" w:name="_GoBack"/>
            <w:bookmarkEnd w:id="2"/>
            <w:bookmarkEnd w:id="3"/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9"/>
      <w:footerReference w:type="default" r:id="rId10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ＭＳ ゴシック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56E58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56E58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56E58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0DED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0BD8"/>
    <w:rsid w:val="007F4FEF"/>
    <w:rsid w:val="007F78C1"/>
    <w:rsid w:val="008065A8"/>
    <w:rsid w:val="008065F4"/>
    <w:rsid w:val="008112D3"/>
    <w:rsid w:val="008133E7"/>
    <w:rsid w:val="00813442"/>
    <w:rsid w:val="00814DCF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97921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23A6C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23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F9A690B3-F388-4D63-AF59-096F5D79F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DEE57-C1C6-43DB-AC0A-CCD602D872B0}"/>
</file>

<file path=customXml/itemProps3.xml><?xml version="1.0" encoding="utf-8"?>
<ds:datastoreItem xmlns:ds="http://schemas.openxmlformats.org/officeDocument/2006/customXml" ds:itemID="{BA313AE7-351F-4A3F-A294-402C03A5EC60}"/>
</file>

<file path=customXml/itemProps4.xml><?xml version="1.0" encoding="utf-8"?>
<ds:datastoreItem xmlns:ds="http://schemas.openxmlformats.org/officeDocument/2006/customXml" ds:itemID="{C7AB6DC4-73CF-4EA1-BD96-79B96C75C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INTERVENTORIAG2</dc:title>
  <dc:creator>MARIA DEL PILAR MORENO TELLEZ</dc:creator>
  <cp:lastModifiedBy>EVER CAMILO DEVIA CRIOLLO</cp:lastModifiedBy>
  <cp:revision>12</cp:revision>
  <cp:lastPrinted>2019-07-18T15:46:00Z</cp:lastPrinted>
  <dcterms:created xsi:type="dcterms:W3CDTF">2018-08-22T12:42:00Z</dcterms:created>
  <dcterms:modified xsi:type="dcterms:W3CDTF">2019-07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